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69765" w14:textId="38CEBF5C" w:rsidR="009255E2" w:rsidRDefault="009255E2" w:rsidP="004E446F">
      <w:pPr>
        <w:spacing w:after="0"/>
        <w:ind w:left="708" w:hanging="708"/>
      </w:pPr>
    </w:p>
    <w:p w14:paraId="6E8FF147" w14:textId="23282E3A" w:rsidR="004E446F" w:rsidRDefault="004E446F" w:rsidP="004E446F">
      <w:pPr>
        <w:spacing w:after="0"/>
        <w:ind w:left="708" w:hanging="708"/>
      </w:pPr>
      <w:r w:rsidRPr="00086AD1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7821D3E" wp14:editId="35A8B9E0">
            <wp:simplePos x="0" y="0"/>
            <wp:positionH relativeFrom="margin">
              <wp:posOffset>2063115</wp:posOffset>
            </wp:positionH>
            <wp:positionV relativeFrom="paragraph">
              <wp:posOffset>-447675</wp:posOffset>
            </wp:positionV>
            <wp:extent cx="1685925" cy="813593"/>
            <wp:effectExtent l="0" t="0" r="0" b="5715"/>
            <wp:wrapNone/>
            <wp:docPr id="4" name="Imagen 3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3E707E-49A8-6A7F-3A1D-7D54EA285D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3E707E-49A8-6A7F-3A1D-7D54EA285D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9" b="29652"/>
                    <a:stretch/>
                  </pic:blipFill>
                  <pic:spPr bwMode="auto">
                    <a:xfrm>
                      <a:off x="0" y="0"/>
                      <a:ext cx="1685925" cy="8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AC52D" w14:textId="77777777" w:rsidR="00A30BDA" w:rsidRPr="00A30BDA" w:rsidRDefault="00A30BDA" w:rsidP="00A30BDA">
      <w:pPr>
        <w:jc w:val="center"/>
        <w:rPr>
          <w:b/>
        </w:rPr>
      </w:pPr>
    </w:p>
    <w:p w14:paraId="02DB0DC4" w14:textId="55C8410E" w:rsidR="00C75BB6" w:rsidRPr="006A5BF2" w:rsidRDefault="006A5BF2" w:rsidP="009255E2">
      <w:pPr>
        <w:spacing w:after="0"/>
        <w:jc w:val="center"/>
        <w:rPr>
          <w:b/>
          <w:lang w:val="en-US"/>
        </w:rPr>
      </w:pPr>
      <w:r w:rsidRPr="006A5BF2">
        <w:rPr>
          <w:b/>
          <w:lang w:val="en-US"/>
        </w:rPr>
        <w:t>ANNEX</w:t>
      </w:r>
      <w:r w:rsidR="00956C21" w:rsidRPr="006A5BF2">
        <w:rPr>
          <w:b/>
          <w:lang w:val="en-US"/>
        </w:rPr>
        <w:t xml:space="preserve"> </w:t>
      </w:r>
      <w:r w:rsidR="00475145">
        <w:rPr>
          <w:b/>
          <w:lang w:val="en-US"/>
        </w:rPr>
        <w:t>I</w:t>
      </w:r>
      <w:r w:rsidR="00C75BB6" w:rsidRPr="006A5BF2">
        <w:rPr>
          <w:b/>
          <w:lang w:val="en-US"/>
        </w:rPr>
        <w:t>V</w:t>
      </w:r>
    </w:p>
    <w:p w14:paraId="6C6A1098" w14:textId="77777777" w:rsidR="00F12A46" w:rsidRPr="006A5BF2" w:rsidRDefault="00F12A46" w:rsidP="009255E2">
      <w:pPr>
        <w:spacing w:after="0"/>
        <w:jc w:val="center"/>
        <w:rPr>
          <w:b/>
          <w:lang w:val="en-US"/>
        </w:rPr>
      </w:pPr>
    </w:p>
    <w:p w14:paraId="7770FEB0" w14:textId="77777777" w:rsidR="006A5BF2" w:rsidRPr="006A5BF2" w:rsidRDefault="006A5BF2" w:rsidP="006A5BF2">
      <w:pPr>
        <w:spacing w:after="0" w:line="240" w:lineRule="auto"/>
        <w:jc w:val="center"/>
        <w:rPr>
          <w:b/>
          <w:lang w:val="en-US"/>
        </w:rPr>
      </w:pPr>
      <w:r w:rsidRPr="006A5BF2">
        <w:rPr>
          <w:b/>
          <w:lang w:val="en-US"/>
        </w:rPr>
        <w:t>LETTER OF INSTITUTIONAL COMMITMENT</w:t>
      </w:r>
    </w:p>
    <w:p w14:paraId="44E7A6E4" w14:textId="77777777" w:rsidR="006A5BF2" w:rsidRDefault="006A5BF2" w:rsidP="006A5BF2">
      <w:pPr>
        <w:spacing w:after="0" w:line="240" w:lineRule="auto"/>
        <w:jc w:val="center"/>
        <w:rPr>
          <w:bCs/>
          <w:lang w:val="en-US"/>
        </w:rPr>
      </w:pPr>
      <w:r w:rsidRPr="006A5BF2">
        <w:rPr>
          <w:bCs/>
          <w:lang w:val="en-US"/>
        </w:rPr>
        <w:t>(To be signed by the direct supervisor)</w:t>
      </w:r>
    </w:p>
    <w:p w14:paraId="162F8D4F" w14:textId="54609F0F" w:rsidR="00475145" w:rsidRDefault="00475145" w:rsidP="006A5BF2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DIPLOMA COURSE</w:t>
      </w:r>
    </w:p>
    <w:p w14:paraId="05FA4389" w14:textId="23717E1C" w:rsidR="006A5BF2" w:rsidRPr="006A5BF2" w:rsidRDefault="006A5BF2" w:rsidP="006A5BF2">
      <w:pPr>
        <w:spacing w:after="0" w:line="240" w:lineRule="auto"/>
        <w:jc w:val="center"/>
        <w:rPr>
          <w:b/>
          <w:lang w:val="en-US"/>
        </w:rPr>
      </w:pPr>
      <w:r w:rsidRPr="006A5BF2">
        <w:rPr>
          <w:b/>
          <w:lang w:val="en-US"/>
        </w:rPr>
        <w:t xml:space="preserve">“TSUNAMI </w:t>
      </w:r>
      <w:r w:rsidR="00475145">
        <w:rPr>
          <w:b/>
          <w:lang w:val="en-US"/>
        </w:rPr>
        <w:t>ON THE COAST OF</w:t>
      </w:r>
      <w:r w:rsidRPr="006A5BF2">
        <w:rPr>
          <w:b/>
          <w:lang w:val="en-US"/>
        </w:rPr>
        <w:t xml:space="preserve"> LATIN AMERICA AND THE CARIBBEAN: SCIENTIFIC BAS</w:t>
      </w:r>
      <w:r w:rsidR="00475145">
        <w:rPr>
          <w:b/>
          <w:lang w:val="en-US"/>
        </w:rPr>
        <w:t>E</w:t>
      </w:r>
      <w:r w:rsidRPr="006A5BF2">
        <w:rPr>
          <w:b/>
          <w:lang w:val="en-US"/>
        </w:rPr>
        <w:t xml:space="preserve">S, </w:t>
      </w:r>
      <w:r w:rsidR="00494269">
        <w:rPr>
          <w:b/>
          <w:lang w:val="en-US"/>
        </w:rPr>
        <w:t>HAZARD</w:t>
      </w:r>
      <w:r w:rsidR="00475145">
        <w:rPr>
          <w:b/>
          <w:lang w:val="en-US"/>
        </w:rPr>
        <w:t>,</w:t>
      </w:r>
      <w:r w:rsidRPr="006A5BF2">
        <w:rPr>
          <w:b/>
          <w:lang w:val="en-US"/>
        </w:rPr>
        <w:t xml:space="preserve"> AND VULNERABILIT</w:t>
      </w:r>
      <w:r w:rsidR="00494269">
        <w:rPr>
          <w:b/>
          <w:lang w:val="en-US"/>
        </w:rPr>
        <w:t>Y</w:t>
      </w:r>
      <w:r w:rsidRPr="006A5BF2">
        <w:rPr>
          <w:b/>
          <w:lang w:val="en-US"/>
        </w:rPr>
        <w:t>”</w:t>
      </w:r>
    </w:p>
    <w:p w14:paraId="33B6FEAB" w14:textId="6CFD95EA" w:rsidR="00A1661F" w:rsidRPr="006A5BF2" w:rsidRDefault="006A5BF2" w:rsidP="006A5BF2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6A5BF2">
        <w:rPr>
          <w:b/>
          <w:lang w:val="en-US"/>
        </w:rPr>
        <w:t>(Kizuna II)</w:t>
      </w:r>
    </w:p>
    <w:p w14:paraId="1817F655" w14:textId="77777777" w:rsidR="002B19B0" w:rsidRPr="006A5BF2" w:rsidRDefault="002B19B0" w:rsidP="00A1661F">
      <w:pPr>
        <w:rPr>
          <w:b/>
          <w:lang w:val="en-US"/>
        </w:rPr>
      </w:pPr>
    </w:p>
    <w:p w14:paraId="6A51CE21" w14:textId="69F1D9A5" w:rsidR="00F42229" w:rsidRPr="006A5BF2" w:rsidRDefault="006A5BF2" w:rsidP="00D82283">
      <w:pPr>
        <w:spacing w:line="360" w:lineRule="auto"/>
        <w:jc w:val="both"/>
        <w:rPr>
          <w:lang w:val="en-US"/>
        </w:rPr>
      </w:pPr>
      <w:r w:rsidRPr="006A5BF2">
        <w:rPr>
          <w:lang w:val="en-US"/>
        </w:rPr>
        <w:t>Hereby, on behalf of</w:t>
      </w:r>
      <w:r w:rsidR="000F11A1" w:rsidRPr="006A5BF2">
        <w:rPr>
          <w:lang w:val="en-US"/>
        </w:rPr>
        <w:t xml:space="preserve"> ________________________________________ </w:t>
      </w:r>
      <w:r w:rsidRPr="006A5BF2">
        <w:rPr>
          <w:lang w:val="en-US"/>
        </w:rPr>
        <w:t xml:space="preserve">(applicant's work institution), I commit myself to </w:t>
      </w:r>
      <w:r w:rsidR="00C56B8C">
        <w:rPr>
          <w:lang w:val="en-US"/>
        </w:rPr>
        <w:t>supporting</w:t>
      </w:r>
      <w:r w:rsidRPr="006A5BF2">
        <w:rPr>
          <w:lang w:val="en-US"/>
        </w:rPr>
        <w:t xml:space="preserve"> </w:t>
      </w:r>
      <w:r w:rsidR="00C56B8C">
        <w:rPr>
          <w:lang w:val="en-US"/>
        </w:rPr>
        <w:t xml:space="preserve">Mr./Mrs. </w:t>
      </w:r>
      <w:r w:rsidR="000F11A1" w:rsidRPr="006A5BF2">
        <w:rPr>
          <w:lang w:val="en-US"/>
        </w:rPr>
        <w:t>_______________________________________</w:t>
      </w:r>
      <w:r w:rsidR="00D146D5" w:rsidRPr="006A5BF2">
        <w:rPr>
          <w:lang w:val="en-US"/>
        </w:rPr>
        <w:t xml:space="preserve"> </w:t>
      </w:r>
      <w:r w:rsidRPr="006A5BF2">
        <w:rPr>
          <w:lang w:val="en-US"/>
        </w:rPr>
        <w:t xml:space="preserve">(applicant's name) in the development of the initial idea of his/her proposed </w:t>
      </w:r>
      <w:r w:rsidR="00475145" w:rsidRPr="006A5BF2">
        <w:rPr>
          <w:lang w:val="en-US"/>
        </w:rPr>
        <w:t xml:space="preserve">action plan </w:t>
      </w:r>
      <w:r w:rsidRPr="006A5BF2">
        <w:rPr>
          <w:lang w:val="en-US"/>
        </w:rPr>
        <w:t xml:space="preserve">(Annex II of this </w:t>
      </w:r>
      <w:r w:rsidR="00475145" w:rsidRPr="006A5BF2">
        <w:rPr>
          <w:lang w:val="en-US"/>
        </w:rPr>
        <w:t>call</w:t>
      </w:r>
      <w:r w:rsidRPr="006A5BF2">
        <w:rPr>
          <w:lang w:val="en-US"/>
        </w:rPr>
        <w:t xml:space="preserve">), in case he/she is selected to participate in the </w:t>
      </w:r>
      <w:r w:rsidR="00475145">
        <w:rPr>
          <w:lang w:val="en-US"/>
        </w:rPr>
        <w:t>d</w:t>
      </w:r>
      <w:r w:rsidRPr="006A5BF2">
        <w:rPr>
          <w:lang w:val="en-US"/>
        </w:rPr>
        <w:t xml:space="preserve">iploma </w:t>
      </w:r>
      <w:r w:rsidR="00475145">
        <w:rPr>
          <w:lang w:val="en-US"/>
        </w:rPr>
        <w:t>course “</w:t>
      </w:r>
      <w:r w:rsidRPr="006A5BF2">
        <w:rPr>
          <w:lang w:val="en-US"/>
        </w:rPr>
        <w:t xml:space="preserve">Tsunami </w:t>
      </w:r>
      <w:r w:rsidR="00475145">
        <w:rPr>
          <w:lang w:val="en-US"/>
        </w:rPr>
        <w:t>on the Coast of</w:t>
      </w:r>
      <w:r w:rsidRPr="006A5BF2">
        <w:rPr>
          <w:lang w:val="en-US"/>
        </w:rPr>
        <w:t xml:space="preserve"> Latin </w:t>
      </w:r>
      <w:r w:rsidR="00475145">
        <w:rPr>
          <w:lang w:val="en-US"/>
        </w:rPr>
        <w:t>America</w:t>
      </w:r>
      <w:r w:rsidRPr="006A5BF2">
        <w:rPr>
          <w:lang w:val="en-US"/>
        </w:rPr>
        <w:t xml:space="preserve"> and </w:t>
      </w:r>
      <w:r w:rsidR="00475145">
        <w:rPr>
          <w:lang w:val="en-US"/>
        </w:rPr>
        <w:t xml:space="preserve">the </w:t>
      </w:r>
      <w:r w:rsidRPr="006A5BF2">
        <w:rPr>
          <w:lang w:val="en-US"/>
        </w:rPr>
        <w:t>Caribbean: Scientific Bas</w:t>
      </w:r>
      <w:r w:rsidR="00475145">
        <w:rPr>
          <w:lang w:val="en-US"/>
        </w:rPr>
        <w:t>e</w:t>
      </w:r>
      <w:r w:rsidRPr="006A5BF2">
        <w:rPr>
          <w:lang w:val="en-US"/>
        </w:rPr>
        <w:t xml:space="preserve">s, </w:t>
      </w:r>
      <w:r w:rsidR="00494269">
        <w:rPr>
          <w:lang w:val="en-US"/>
        </w:rPr>
        <w:t>Hazard</w:t>
      </w:r>
      <w:r w:rsidR="00475145">
        <w:rPr>
          <w:lang w:val="en-US"/>
        </w:rPr>
        <w:t>,</w:t>
      </w:r>
      <w:r w:rsidRPr="006A5BF2">
        <w:rPr>
          <w:lang w:val="en-US"/>
        </w:rPr>
        <w:t xml:space="preserve"> and Vulnerabilit</w:t>
      </w:r>
      <w:r w:rsidR="00494269">
        <w:rPr>
          <w:lang w:val="en-US"/>
        </w:rPr>
        <w:t>y</w:t>
      </w:r>
      <w:r w:rsidR="00475145">
        <w:rPr>
          <w:lang w:val="en-US"/>
        </w:rPr>
        <w:t>,"</w:t>
      </w:r>
      <w:r w:rsidRPr="006A5BF2">
        <w:rPr>
          <w:lang w:val="en-US"/>
        </w:rPr>
        <w:t xml:space="preserve"> granting the following benefits after the training:</w:t>
      </w:r>
    </w:p>
    <w:p w14:paraId="254B674B" w14:textId="7D0D2939" w:rsidR="006A5BF2" w:rsidRPr="006A5BF2" w:rsidRDefault="006A5BF2" w:rsidP="006A5BF2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6A5BF2">
        <w:rPr>
          <w:lang w:val="en-US"/>
        </w:rPr>
        <w:t xml:space="preserve">Receive in our institution the </w:t>
      </w:r>
      <w:r w:rsidR="00475145">
        <w:rPr>
          <w:lang w:val="en-US"/>
        </w:rPr>
        <w:t>action plan</w:t>
      </w:r>
      <w:r w:rsidRPr="006A5BF2">
        <w:rPr>
          <w:lang w:val="en-US"/>
        </w:rPr>
        <w:t xml:space="preserve"> delivered by the selected </w:t>
      </w:r>
      <w:r w:rsidR="00475145">
        <w:rPr>
          <w:lang w:val="en-US"/>
        </w:rPr>
        <w:t xml:space="preserve">participant </w:t>
      </w:r>
      <w:r w:rsidRPr="006A5BF2">
        <w:rPr>
          <w:lang w:val="en-US"/>
        </w:rPr>
        <w:t xml:space="preserve">once the </w:t>
      </w:r>
      <w:r w:rsidR="00475145">
        <w:rPr>
          <w:lang w:val="en-US"/>
        </w:rPr>
        <w:t>diploma course</w:t>
      </w:r>
      <w:r w:rsidRPr="006A5BF2">
        <w:rPr>
          <w:lang w:val="en-US"/>
        </w:rPr>
        <w:t xml:space="preserve"> has been completed. </w:t>
      </w:r>
    </w:p>
    <w:p w14:paraId="58C673D9" w14:textId="2064230D" w:rsidR="006A5BF2" w:rsidRPr="006A5BF2" w:rsidRDefault="006A5BF2" w:rsidP="006A5BF2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6A5BF2">
        <w:rPr>
          <w:lang w:val="en-US"/>
        </w:rPr>
        <w:t xml:space="preserve">To guide the execution of the </w:t>
      </w:r>
      <w:r w:rsidR="00475145">
        <w:rPr>
          <w:lang w:val="en-US"/>
        </w:rPr>
        <w:t xml:space="preserve">action plan </w:t>
      </w:r>
      <w:r w:rsidRPr="006A5BF2">
        <w:rPr>
          <w:lang w:val="en-US"/>
        </w:rPr>
        <w:t xml:space="preserve">proposed by the selected participant after the completion of the academic program, according to the interests, needs and possibilities of our institution and the country. </w:t>
      </w:r>
    </w:p>
    <w:p w14:paraId="5057303C" w14:textId="18611E18" w:rsidR="006A5BF2" w:rsidRPr="006A5BF2" w:rsidRDefault="006A5BF2" w:rsidP="006A5BF2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6A5BF2">
        <w:rPr>
          <w:lang w:val="en-US"/>
        </w:rPr>
        <w:t xml:space="preserve">To promote the realization of the </w:t>
      </w:r>
      <w:r w:rsidR="00475145" w:rsidRPr="006A5BF2">
        <w:rPr>
          <w:lang w:val="en-US"/>
        </w:rPr>
        <w:t xml:space="preserve">action plan as </w:t>
      </w:r>
      <w:r w:rsidRPr="006A5BF2">
        <w:rPr>
          <w:lang w:val="en-US"/>
        </w:rPr>
        <w:t>part of the selected participant's work responsibilities, unless contingencies of our institution prevent it.</w:t>
      </w:r>
    </w:p>
    <w:p w14:paraId="624A0A88" w14:textId="731C7BE7" w:rsidR="00E66882" w:rsidRDefault="006A5BF2" w:rsidP="006A5BF2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6A5BF2">
        <w:rPr>
          <w:lang w:val="en-US"/>
        </w:rPr>
        <w:t xml:space="preserve">Ensure the delivery of information on progress, achievements or </w:t>
      </w:r>
      <w:r w:rsidR="00475145">
        <w:rPr>
          <w:lang w:val="en-US"/>
        </w:rPr>
        <w:t xml:space="preserve">non-achievements </w:t>
      </w:r>
      <w:r w:rsidRPr="006A5BF2">
        <w:rPr>
          <w:lang w:val="en-US"/>
        </w:rPr>
        <w:t xml:space="preserve">in the implementation of the </w:t>
      </w:r>
      <w:r w:rsidR="00475145" w:rsidRPr="006A5BF2">
        <w:rPr>
          <w:lang w:val="en-US"/>
        </w:rPr>
        <w:t>action plan</w:t>
      </w:r>
      <w:r w:rsidRPr="006A5BF2">
        <w:rPr>
          <w:lang w:val="en-US"/>
        </w:rPr>
        <w:t>, which is subsequently required from Chile by AGCID, JICA or PUCV.</w:t>
      </w:r>
      <w:bookmarkStart w:id="0" w:name="_GoBack"/>
      <w:bookmarkEnd w:id="0"/>
    </w:p>
    <w:p w14:paraId="0CA34648" w14:textId="77777777" w:rsidR="00475145" w:rsidRDefault="00475145" w:rsidP="00475145">
      <w:pPr>
        <w:spacing w:line="360" w:lineRule="auto"/>
        <w:rPr>
          <w:lang w:val="en-US"/>
        </w:rPr>
      </w:pPr>
    </w:p>
    <w:p w14:paraId="4D82DEAB" w14:textId="52947B16" w:rsidR="000F11A1" w:rsidRPr="006A5BF2" w:rsidRDefault="006A5BF2" w:rsidP="00475145">
      <w:pPr>
        <w:spacing w:line="360" w:lineRule="auto"/>
        <w:rPr>
          <w:lang w:val="en-US"/>
        </w:rPr>
      </w:pPr>
      <w:r w:rsidRPr="006A5BF2">
        <w:rPr>
          <w:lang w:val="en-US"/>
        </w:rPr>
        <w:t>At</w:t>
      </w:r>
      <w:r w:rsidR="005C3DB7" w:rsidRPr="006A5BF2">
        <w:rPr>
          <w:lang w:val="en-US"/>
        </w:rPr>
        <w:t xml:space="preserve"> __</w:t>
      </w:r>
      <w:r w:rsidR="0098709E" w:rsidRPr="006A5BF2">
        <w:rPr>
          <w:lang w:val="en-US"/>
        </w:rPr>
        <w:t>___________</w:t>
      </w:r>
      <w:r w:rsidR="005C3DB7" w:rsidRPr="006A5BF2">
        <w:rPr>
          <w:lang w:val="en-US"/>
        </w:rPr>
        <w:t>____</w:t>
      </w:r>
      <w:r w:rsidR="00F52570" w:rsidRPr="006A5BF2">
        <w:rPr>
          <w:lang w:val="en-US"/>
        </w:rPr>
        <w:t>_____</w:t>
      </w:r>
      <w:r w:rsidR="005C3DB7" w:rsidRPr="006A5BF2">
        <w:rPr>
          <w:lang w:val="en-US"/>
        </w:rPr>
        <w:t xml:space="preserve">_______ </w:t>
      </w:r>
      <w:r w:rsidRPr="006A5BF2">
        <w:rPr>
          <w:lang w:val="en-US"/>
        </w:rPr>
        <w:t xml:space="preserve">(city, country), </w:t>
      </w:r>
      <w:r w:rsidR="00475145">
        <w:rPr>
          <w:lang w:val="en-US"/>
        </w:rPr>
        <w:t>on</w:t>
      </w:r>
      <w:r w:rsidRPr="006A5BF2">
        <w:rPr>
          <w:lang w:val="en-US"/>
        </w:rPr>
        <w:t xml:space="preserve"> </w:t>
      </w:r>
      <w:r w:rsidR="005C3DB7" w:rsidRPr="006A5BF2">
        <w:rPr>
          <w:lang w:val="en-US"/>
        </w:rPr>
        <w:t>_______________</w:t>
      </w:r>
      <w:r w:rsidR="000A5C48">
        <w:rPr>
          <w:lang w:val="en-US"/>
        </w:rPr>
        <w:t xml:space="preserve"> (date)</w:t>
      </w:r>
      <w:r w:rsidR="005C3DB7" w:rsidRPr="006A5BF2">
        <w:rPr>
          <w:lang w:val="en-US"/>
        </w:rPr>
        <w:t xml:space="preserve">. </w:t>
      </w:r>
    </w:p>
    <w:p w14:paraId="30A5291A" w14:textId="6642A881" w:rsidR="00F81510" w:rsidRPr="006A5BF2" w:rsidRDefault="006A5BF2" w:rsidP="00A1661F">
      <w:pPr>
        <w:jc w:val="center"/>
        <w:rPr>
          <w:b/>
          <w:lang w:val="en-US"/>
        </w:rPr>
      </w:pPr>
      <w:r w:rsidRPr="006A5BF2">
        <w:rPr>
          <w:b/>
          <w:lang w:val="en-US"/>
        </w:rPr>
        <w:t>SIGNATURE</w:t>
      </w:r>
      <w:r w:rsidR="00F81510" w:rsidRPr="006A5BF2">
        <w:rPr>
          <w:b/>
          <w:lang w:val="en-US"/>
        </w:rPr>
        <w:t>:</w:t>
      </w:r>
      <w:r w:rsidR="005C3DB7" w:rsidRPr="006A5BF2">
        <w:rPr>
          <w:b/>
          <w:lang w:val="en-US"/>
        </w:rPr>
        <w:t xml:space="preserve"> _____________________________________________</w:t>
      </w:r>
    </w:p>
    <w:p w14:paraId="54759552" w14:textId="0E12BACA" w:rsidR="006A5BF2" w:rsidRPr="006A5BF2" w:rsidRDefault="00C56B8C" w:rsidP="006A5BF2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NAME:</w:t>
      </w:r>
    </w:p>
    <w:p w14:paraId="3DEE4694" w14:textId="77777777" w:rsidR="006A5BF2" w:rsidRPr="006A5BF2" w:rsidRDefault="006A5BF2" w:rsidP="006A5BF2">
      <w:pPr>
        <w:spacing w:after="0"/>
        <w:jc w:val="center"/>
        <w:rPr>
          <w:b/>
          <w:lang w:val="en-US"/>
        </w:rPr>
      </w:pPr>
      <w:r w:rsidRPr="006A5BF2">
        <w:rPr>
          <w:b/>
          <w:lang w:val="en-US"/>
        </w:rPr>
        <w:t>POSITION:</w:t>
      </w:r>
    </w:p>
    <w:p w14:paraId="791662CB" w14:textId="027D1621" w:rsidR="006A5BF2" w:rsidRPr="006A5BF2" w:rsidRDefault="00C56B8C" w:rsidP="006A5BF2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EMAIL:</w:t>
      </w:r>
    </w:p>
    <w:p w14:paraId="4B26A243" w14:textId="1EB3C72E" w:rsidR="005C3DB7" w:rsidRPr="006A5BF2" w:rsidRDefault="006A5BF2" w:rsidP="006A5BF2">
      <w:pPr>
        <w:spacing w:after="0"/>
        <w:jc w:val="center"/>
        <w:rPr>
          <w:b/>
          <w:lang w:val="en-US"/>
        </w:rPr>
      </w:pPr>
      <w:r w:rsidRPr="006A5BF2">
        <w:rPr>
          <w:b/>
          <w:lang w:val="en-US"/>
        </w:rPr>
        <w:t xml:space="preserve">**INCLUDE INSTITUTION'S </w:t>
      </w:r>
      <w:r w:rsidR="000A5C48">
        <w:rPr>
          <w:b/>
          <w:lang w:val="en-US"/>
        </w:rPr>
        <w:t>STAMP</w:t>
      </w:r>
      <w:r w:rsidRPr="006A5BF2">
        <w:rPr>
          <w:b/>
          <w:lang w:val="en-US"/>
        </w:rPr>
        <w:t>**.</w:t>
      </w:r>
    </w:p>
    <w:sectPr w:rsidR="005C3DB7" w:rsidRPr="006A5BF2" w:rsidSect="00D124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87CB2" w14:textId="77777777" w:rsidR="002C1E03" w:rsidRDefault="002C1E03" w:rsidP="002F12EF">
      <w:pPr>
        <w:spacing w:after="0" w:line="240" w:lineRule="auto"/>
      </w:pPr>
      <w:r>
        <w:separator/>
      </w:r>
    </w:p>
  </w:endnote>
  <w:endnote w:type="continuationSeparator" w:id="0">
    <w:p w14:paraId="116D6894" w14:textId="77777777" w:rsidR="002C1E03" w:rsidRDefault="002C1E03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1B026" w14:textId="77777777" w:rsidR="002C1E03" w:rsidRDefault="002C1E03" w:rsidP="002F12EF">
      <w:pPr>
        <w:spacing w:after="0" w:line="240" w:lineRule="auto"/>
      </w:pPr>
      <w:r>
        <w:separator/>
      </w:r>
    </w:p>
  </w:footnote>
  <w:footnote w:type="continuationSeparator" w:id="0">
    <w:p w14:paraId="2CC65890" w14:textId="77777777" w:rsidR="002C1E03" w:rsidRDefault="002C1E03" w:rsidP="002F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E707E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49AE74E7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262E"/>
    <w:multiLevelType w:val="hybridMultilevel"/>
    <w:tmpl w:val="CA106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A"/>
    <w:rsid w:val="00017730"/>
    <w:rsid w:val="0006512F"/>
    <w:rsid w:val="00090AFC"/>
    <w:rsid w:val="000A5C48"/>
    <w:rsid w:val="000B248A"/>
    <w:rsid w:val="000F11A1"/>
    <w:rsid w:val="00131D50"/>
    <w:rsid w:val="00143605"/>
    <w:rsid w:val="002B19B0"/>
    <w:rsid w:val="002C1E03"/>
    <w:rsid w:val="002C2949"/>
    <w:rsid w:val="002E208D"/>
    <w:rsid w:val="002F12EF"/>
    <w:rsid w:val="003556F9"/>
    <w:rsid w:val="00363B69"/>
    <w:rsid w:val="003868BD"/>
    <w:rsid w:val="003C653A"/>
    <w:rsid w:val="0043228A"/>
    <w:rsid w:val="00475145"/>
    <w:rsid w:val="00494269"/>
    <w:rsid w:val="004E446F"/>
    <w:rsid w:val="00502A0F"/>
    <w:rsid w:val="00513EA7"/>
    <w:rsid w:val="00524487"/>
    <w:rsid w:val="00576E0B"/>
    <w:rsid w:val="005C3DB7"/>
    <w:rsid w:val="005D7D3D"/>
    <w:rsid w:val="005E0A91"/>
    <w:rsid w:val="00622697"/>
    <w:rsid w:val="00637DED"/>
    <w:rsid w:val="006423C7"/>
    <w:rsid w:val="006A5BF2"/>
    <w:rsid w:val="006D4FEF"/>
    <w:rsid w:val="00701A92"/>
    <w:rsid w:val="007B165C"/>
    <w:rsid w:val="007E74D5"/>
    <w:rsid w:val="008230FC"/>
    <w:rsid w:val="00824C0D"/>
    <w:rsid w:val="008C6FB5"/>
    <w:rsid w:val="008E3398"/>
    <w:rsid w:val="00902906"/>
    <w:rsid w:val="00914997"/>
    <w:rsid w:val="009255E2"/>
    <w:rsid w:val="0095227C"/>
    <w:rsid w:val="00956C21"/>
    <w:rsid w:val="009603CE"/>
    <w:rsid w:val="00964786"/>
    <w:rsid w:val="0098709E"/>
    <w:rsid w:val="009921D5"/>
    <w:rsid w:val="009A11DE"/>
    <w:rsid w:val="009A49D7"/>
    <w:rsid w:val="009A6792"/>
    <w:rsid w:val="009B5B6C"/>
    <w:rsid w:val="009C72DA"/>
    <w:rsid w:val="00A00F97"/>
    <w:rsid w:val="00A1059F"/>
    <w:rsid w:val="00A1661F"/>
    <w:rsid w:val="00A30BDA"/>
    <w:rsid w:val="00A31C59"/>
    <w:rsid w:val="00A42F6A"/>
    <w:rsid w:val="00AB0646"/>
    <w:rsid w:val="00AB7615"/>
    <w:rsid w:val="00AC54E8"/>
    <w:rsid w:val="00AC5BB0"/>
    <w:rsid w:val="00AD0E3D"/>
    <w:rsid w:val="00B06222"/>
    <w:rsid w:val="00B0747B"/>
    <w:rsid w:val="00B51243"/>
    <w:rsid w:val="00B70755"/>
    <w:rsid w:val="00B72A89"/>
    <w:rsid w:val="00B733B8"/>
    <w:rsid w:val="00BB76FC"/>
    <w:rsid w:val="00BC4D62"/>
    <w:rsid w:val="00C56B8C"/>
    <w:rsid w:val="00C6128D"/>
    <w:rsid w:val="00C75BB6"/>
    <w:rsid w:val="00C91B79"/>
    <w:rsid w:val="00C926B3"/>
    <w:rsid w:val="00CB077D"/>
    <w:rsid w:val="00CC3E1A"/>
    <w:rsid w:val="00D03D34"/>
    <w:rsid w:val="00D0774B"/>
    <w:rsid w:val="00D1248B"/>
    <w:rsid w:val="00D146D5"/>
    <w:rsid w:val="00D82283"/>
    <w:rsid w:val="00DC225A"/>
    <w:rsid w:val="00DC4FDE"/>
    <w:rsid w:val="00DE46C5"/>
    <w:rsid w:val="00E005F7"/>
    <w:rsid w:val="00E222AB"/>
    <w:rsid w:val="00E66882"/>
    <w:rsid w:val="00EA7CCF"/>
    <w:rsid w:val="00F12A46"/>
    <w:rsid w:val="00F42229"/>
    <w:rsid w:val="00F52570"/>
    <w:rsid w:val="00F63141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4F7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  <w:style w:type="paragraph" w:styleId="Revisin">
    <w:name w:val="Revision"/>
    <w:hidden/>
    <w:uiPriority w:val="99"/>
    <w:semiHidden/>
    <w:rsid w:val="00A166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  <w:style w:type="paragraph" w:styleId="Revisin">
    <w:name w:val="Revision"/>
    <w:hidden/>
    <w:uiPriority w:val="99"/>
    <w:semiHidden/>
    <w:rsid w:val="00A16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0C19-13E5-4205-A9BB-CBF7D396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María Paz Troncoso</dc:creator>
  <cp:lastModifiedBy>Maria Paz Troncoso Medina</cp:lastModifiedBy>
  <cp:revision>5</cp:revision>
  <cp:lastPrinted>2024-03-20T13:07:00Z</cp:lastPrinted>
  <dcterms:created xsi:type="dcterms:W3CDTF">2025-05-13T22:05:00Z</dcterms:created>
  <dcterms:modified xsi:type="dcterms:W3CDTF">2025-05-14T22:14:00Z</dcterms:modified>
</cp:coreProperties>
</file>